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CD" w:rsidRDefault="006E1CCD" w:rsidP="006E1CCD">
      <w:pPr>
        <w:tabs>
          <w:tab w:val="left" w:pos="3170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6E1CCD" w:rsidRDefault="006E1CCD" w:rsidP="006E1CCD">
      <w:pPr>
        <w:tabs>
          <w:tab w:val="left" w:pos="3170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6E1CCD" w:rsidRDefault="006E1CCD" w:rsidP="006E1CCD">
      <w:pPr>
        <w:tabs>
          <w:tab w:val="left" w:pos="3170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255C16">
        <w:rPr>
          <w:rFonts w:asciiTheme="majorHAnsi" w:hAnsiTheme="majorHAnsi"/>
          <w:b/>
          <w:smallCaps/>
          <w:sz w:val="24"/>
          <w:szCs w:val="24"/>
        </w:rPr>
        <w:t xml:space="preserve">Becas BEI-FD – </w:t>
      </w:r>
      <w:r>
        <w:rPr>
          <w:rFonts w:asciiTheme="majorHAnsi" w:hAnsiTheme="majorHAnsi"/>
          <w:b/>
          <w:smallCaps/>
          <w:sz w:val="24"/>
          <w:szCs w:val="24"/>
        </w:rPr>
        <w:t>Certificado de cumplimiento de tareas</w:t>
      </w:r>
    </w:p>
    <w:p w:rsidR="006E1CCD" w:rsidRDefault="006E1CCD" w:rsidP="006E1CCD">
      <w:pPr>
        <w:tabs>
          <w:tab w:val="left" w:pos="3170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6E1CCD" w:rsidRPr="006F0CA6" w:rsidRDefault="006E1CCD" w:rsidP="006E1CCD">
      <w:pPr>
        <w:jc w:val="both"/>
        <w:rPr>
          <w:rFonts w:asciiTheme="majorHAnsi" w:hAnsiTheme="majorHAnsi"/>
        </w:rPr>
      </w:pPr>
      <w:r w:rsidRPr="006F0CA6">
        <w:rPr>
          <w:rFonts w:asciiTheme="majorHAnsi" w:hAnsiTheme="majorHAnsi"/>
        </w:rPr>
        <w:t>Por la presente certifico que el becario/a __________________________</w:t>
      </w:r>
      <w:r>
        <w:rPr>
          <w:rFonts w:asciiTheme="majorHAnsi" w:hAnsiTheme="majorHAnsi"/>
        </w:rPr>
        <w:t>__________</w:t>
      </w:r>
      <w:r w:rsidRPr="006F0CA6">
        <w:rPr>
          <w:rFonts w:asciiTheme="majorHAnsi" w:hAnsiTheme="majorHAnsi"/>
        </w:rPr>
        <w:t>, ha cumplido con las tareas correspondientes al mes de _________________</w:t>
      </w:r>
      <w:r>
        <w:rPr>
          <w:rFonts w:asciiTheme="majorHAnsi" w:hAnsiTheme="majorHAnsi"/>
        </w:rPr>
        <w:t>________</w:t>
      </w:r>
      <w:r w:rsidRPr="006F0CA6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>l año ________, de</w:t>
      </w:r>
      <w:r w:rsidRPr="006F0CA6">
        <w:rPr>
          <w:rFonts w:asciiTheme="majorHAnsi" w:hAnsiTheme="majorHAnsi"/>
        </w:rPr>
        <w:t xml:space="preserve"> acuerdo al plan </w:t>
      </w:r>
      <w:r>
        <w:rPr>
          <w:rFonts w:asciiTheme="majorHAnsi" w:hAnsiTheme="majorHAnsi"/>
        </w:rPr>
        <w:t>de trabajo fijado para el desarrollo de la Beca de Entrenamiento en Investigación.-</w:t>
      </w:r>
    </w:p>
    <w:p w:rsidR="006E1CCD" w:rsidRDefault="006E1CCD" w:rsidP="006E1CCD">
      <w:pPr>
        <w:jc w:val="both"/>
        <w:rPr>
          <w:rFonts w:asciiTheme="majorHAnsi" w:hAnsiTheme="majorHAnsi"/>
        </w:rPr>
      </w:pPr>
      <w:r w:rsidRPr="006F0CA6">
        <w:rPr>
          <w:rFonts w:asciiTheme="majorHAnsi" w:hAnsiTheme="majorHAnsi"/>
        </w:rPr>
        <w:t>Declaro bajo jurament</w:t>
      </w:r>
      <w:r>
        <w:rPr>
          <w:rFonts w:asciiTheme="majorHAnsi" w:hAnsiTheme="majorHAnsi"/>
        </w:rPr>
        <w:t>o</w:t>
      </w:r>
      <w:r w:rsidRPr="006F0CA6">
        <w:rPr>
          <w:rFonts w:asciiTheme="majorHAnsi" w:hAnsiTheme="majorHAnsi"/>
        </w:rPr>
        <w:t xml:space="preserve"> la veracidad de </w:t>
      </w:r>
      <w:r>
        <w:rPr>
          <w:rFonts w:asciiTheme="majorHAnsi" w:hAnsiTheme="majorHAnsi"/>
        </w:rPr>
        <w:t>lo consignado</w:t>
      </w:r>
      <w:r w:rsidRPr="006F0CA6">
        <w:rPr>
          <w:rFonts w:asciiTheme="majorHAnsi" w:hAnsiTheme="majorHAnsi"/>
        </w:rPr>
        <w:t xml:space="preserve"> y dejo constancia </w:t>
      </w:r>
      <w:r>
        <w:rPr>
          <w:rFonts w:asciiTheme="majorHAnsi" w:hAnsiTheme="majorHAnsi"/>
        </w:rPr>
        <w:t xml:space="preserve">de </w:t>
      </w:r>
      <w:r w:rsidRPr="006F0CA6">
        <w:rPr>
          <w:rFonts w:asciiTheme="majorHAnsi" w:hAnsiTheme="majorHAnsi"/>
        </w:rPr>
        <w:t>que conozco y acepto las obligaciones que resultan de mi carácter de Director/a de beca, según el Reglamento del Programa de Becas de Entrenamiento en Investigación</w:t>
      </w:r>
      <w:r>
        <w:rPr>
          <w:rFonts w:asciiTheme="majorHAnsi" w:hAnsiTheme="majorHAnsi"/>
        </w:rPr>
        <w:t xml:space="preserve"> (Resol. CA 114/16).-</w:t>
      </w:r>
    </w:p>
    <w:p w:rsidR="006E1CCD" w:rsidRDefault="006E1CCD" w:rsidP="006E1CCD">
      <w:pPr>
        <w:jc w:val="both"/>
        <w:rPr>
          <w:rFonts w:asciiTheme="majorHAnsi" w:hAnsiTheme="majorHAnsi"/>
        </w:rPr>
      </w:pPr>
    </w:p>
    <w:p w:rsidR="006E1CCD" w:rsidRDefault="006E1CCD" w:rsidP="006E1CCD">
      <w:pPr>
        <w:jc w:val="both"/>
        <w:rPr>
          <w:rFonts w:asciiTheme="majorHAnsi" w:hAnsiTheme="majorHAnsi"/>
        </w:rPr>
      </w:pPr>
    </w:p>
    <w:p w:rsidR="006E1CCD" w:rsidRDefault="006E1CCD" w:rsidP="006E1C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echa y lugar: _____________________________      Firma y aclaración: ________________________________</w:t>
      </w:r>
    </w:p>
    <w:p w:rsidR="006E1CCD" w:rsidRDefault="006E1CCD" w:rsidP="006E1CCD">
      <w:pPr>
        <w:tabs>
          <w:tab w:val="left" w:pos="3170"/>
        </w:tabs>
        <w:spacing w:after="120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:rsidR="006E1CCD" w:rsidRDefault="006E1CCD" w:rsidP="006E1CC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ectPr w:rsidR="006E1CCD" w:rsidSect="008523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7B" w:rsidRDefault="000D1A7B" w:rsidP="00F54268">
      <w:pPr>
        <w:spacing w:after="0" w:line="240" w:lineRule="auto"/>
      </w:pPr>
      <w:r>
        <w:separator/>
      </w:r>
    </w:p>
  </w:endnote>
  <w:endnote w:type="continuationSeparator" w:id="0">
    <w:p w:rsidR="000D1A7B" w:rsidRDefault="000D1A7B" w:rsidP="00F5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95" w:rsidRDefault="00006395" w:rsidP="001A2990">
    <w:pPr>
      <w:pStyle w:val="Piedepgina"/>
      <w:contextualSpacing/>
      <w:jc w:val="center"/>
      <w:rPr>
        <w:rFonts w:ascii="Calibri" w:hAnsi="Calibri" w:cs="Calibri"/>
        <w:color w:val="000000"/>
        <w:sz w:val="18"/>
        <w:szCs w:val="18"/>
      </w:rPr>
    </w:pPr>
  </w:p>
  <w:p w:rsidR="00006395" w:rsidRDefault="00006395" w:rsidP="001A2990">
    <w:pPr>
      <w:pStyle w:val="Piedepgina"/>
      <w:contextualSpacing/>
      <w:jc w:val="center"/>
      <w:rPr>
        <w:rFonts w:ascii="Calibri" w:hAnsi="Calibri" w:cs="Calibri"/>
        <w:color w:val="000000"/>
        <w:sz w:val="18"/>
        <w:szCs w:val="18"/>
      </w:rPr>
    </w:pPr>
  </w:p>
  <w:p w:rsidR="00006395" w:rsidRPr="003803E5" w:rsidRDefault="000E7C5B" w:rsidP="001A2990">
    <w:pPr>
      <w:pStyle w:val="Piedepgina"/>
      <w:contextualSpacing/>
      <w:jc w:val="center"/>
      <w:rPr>
        <w:rFonts w:ascii="Calibri" w:hAnsi="Calibri" w:cs="Calibri"/>
        <w:color w:val="000000"/>
        <w:sz w:val="18"/>
        <w:szCs w:val="18"/>
      </w:rPr>
    </w:pPr>
    <w:r w:rsidRPr="000E7C5B">
      <w:rPr>
        <w:noProof/>
        <w:color w:val="000000"/>
        <w:sz w:val="18"/>
        <w:szCs w:val="18"/>
        <w:lang w:eastAsia="es-AR"/>
      </w:rPr>
      <w:pict>
        <v:line id="Conector recto 3" o:spid="_x0000_s2049" style="position:absolute;left:0;text-align:left;z-index:251661312;visibility:visible" from="11.25pt,-5.75pt" to="438.7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mTFw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" o:allowincell="f" strokeweight=".25pt"/>
      </w:pict>
    </w:r>
    <w:r w:rsidR="00006395" w:rsidRPr="003803E5">
      <w:rPr>
        <w:rFonts w:ascii="Calibri" w:hAnsi="Calibri" w:cs="Calibri"/>
        <w:color w:val="000000"/>
        <w:sz w:val="18"/>
        <w:szCs w:val="18"/>
      </w:rPr>
      <w:t>Campus Universitario | República de Italia 780 | Tel/Fax: +54 (2281) 425353</w:t>
    </w:r>
  </w:p>
  <w:p w:rsidR="00006395" w:rsidRPr="003803E5" w:rsidRDefault="00006395" w:rsidP="001A2990">
    <w:pPr>
      <w:pStyle w:val="Piedepgina"/>
      <w:contextualSpacing/>
      <w:jc w:val="center"/>
      <w:rPr>
        <w:rFonts w:ascii="Calibri" w:hAnsi="Calibri" w:cs="Calibri"/>
        <w:color w:val="000000"/>
        <w:sz w:val="18"/>
        <w:szCs w:val="18"/>
      </w:rPr>
    </w:pPr>
    <w:r w:rsidRPr="003803E5">
      <w:rPr>
        <w:rFonts w:ascii="Calibri" w:hAnsi="Calibri" w:cs="Calibri"/>
        <w:color w:val="000000"/>
        <w:sz w:val="18"/>
        <w:szCs w:val="18"/>
      </w:rPr>
      <w:t>Centro de Investigación y Posgrado | Bolívar 481 | +54 (2281) 427277</w:t>
    </w:r>
  </w:p>
  <w:p w:rsidR="00006395" w:rsidRPr="00695494" w:rsidRDefault="00006395" w:rsidP="001A2990">
    <w:pPr>
      <w:pStyle w:val="Piedepgina"/>
      <w:contextualSpacing/>
      <w:jc w:val="center"/>
    </w:pPr>
    <w:r w:rsidRPr="003803E5">
      <w:rPr>
        <w:rFonts w:ascii="Calibri" w:hAnsi="Calibri" w:cs="Calibri"/>
        <w:color w:val="000000"/>
        <w:sz w:val="18"/>
        <w:szCs w:val="18"/>
      </w:rPr>
      <w:t>(7300) Azul | P</w:t>
    </w:r>
    <w:r>
      <w:rPr>
        <w:rFonts w:ascii="Calibri" w:hAnsi="Calibri" w:cs="Calibri"/>
        <w:color w:val="000000"/>
        <w:sz w:val="18"/>
        <w:szCs w:val="18"/>
      </w:rPr>
      <w:t>rovincia de</w:t>
    </w:r>
    <w:r w:rsidRPr="003803E5">
      <w:rPr>
        <w:rFonts w:ascii="Calibri" w:hAnsi="Calibri" w:cs="Calibri"/>
        <w:color w:val="000000"/>
        <w:sz w:val="18"/>
        <w:szCs w:val="18"/>
      </w:rPr>
      <w:t xml:space="preserve"> Buenos Aires | Argentina|</w:t>
    </w:r>
    <w:r w:rsidRPr="00927474">
      <w:rPr>
        <w:rFonts w:ascii="Calibri" w:hAnsi="Calibri" w:cs="Calibri"/>
        <w:color w:val="000000"/>
        <w:sz w:val="18"/>
        <w:szCs w:val="18"/>
      </w:rPr>
      <w:t xml:space="preserve"> </w:t>
    </w:r>
    <w:r w:rsidRPr="003803E5">
      <w:rPr>
        <w:rFonts w:ascii="Calibri" w:hAnsi="Calibri" w:cs="Calibri"/>
        <w:color w:val="000000"/>
        <w:sz w:val="18"/>
        <w:szCs w:val="18"/>
      </w:rPr>
      <w:t>www.</w:t>
    </w:r>
    <w:r>
      <w:rPr>
        <w:rFonts w:ascii="Calibri" w:hAnsi="Calibri" w:cs="Calibri"/>
        <w:color w:val="000000"/>
        <w:sz w:val="18"/>
        <w:szCs w:val="18"/>
      </w:rPr>
      <w:t>der.</w:t>
    </w:r>
    <w:r w:rsidRPr="003803E5">
      <w:rPr>
        <w:rFonts w:ascii="Calibri" w:hAnsi="Calibri" w:cs="Calibri"/>
        <w:color w:val="000000"/>
        <w:sz w:val="18"/>
        <w:szCs w:val="18"/>
      </w:rPr>
      <w:t>unicen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7B" w:rsidRDefault="000D1A7B" w:rsidP="00F54268">
      <w:pPr>
        <w:spacing w:after="0" w:line="240" w:lineRule="auto"/>
      </w:pPr>
      <w:r>
        <w:separator/>
      </w:r>
    </w:p>
  </w:footnote>
  <w:footnote w:type="continuationSeparator" w:id="0">
    <w:p w:rsidR="000D1A7B" w:rsidRDefault="000D1A7B" w:rsidP="00F5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95" w:rsidRDefault="000E7C5B" w:rsidP="005C5481">
    <w:pPr>
      <w:pStyle w:val="Encabezado"/>
      <w:tabs>
        <w:tab w:val="clear" w:pos="4252"/>
        <w:tab w:val="clear" w:pos="8504"/>
        <w:tab w:val="left" w:pos="6641"/>
      </w:tabs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313.05pt;margin-top:.2pt;width:111.2pt;height:5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" stroked="f">
          <v:textbox>
            <w:txbxContent>
              <w:p w:rsidR="00006395" w:rsidRPr="005C5481" w:rsidRDefault="00006395" w:rsidP="005C5481">
                <w:pPr>
                  <w:spacing w:after="0" w:line="192" w:lineRule="auto"/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 w:rsidRPr="005C5481">
                  <w:rPr>
                    <w:rFonts w:ascii="Tahoma" w:hAnsi="Tahoma" w:cs="Tahoma"/>
                    <w:sz w:val="20"/>
                    <w:szCs w:val="20"/>
                  </w:rPr>
                  <w:t>Secretaría de</w:t>
                </w:r>
              </w:p>
              <w:p w:rsidR="00006395" w:rsidRPr="005C5481" w:rsidRDefault="00006395" w:rsidP="005C5481">
                <w:pPr>
                  <w:spacing w:after="0" w:line="192" w:lineRule="auto"/>
                  <w:jc w:val="center"/>
                  <w:rPr>
                    <w:rFonts w:ascii="Tahoma" w:hAnsi="Tahoma" w:cs="Tahoma"/>
                    <w:b/>
                    <w:smallCaps/>
                  </w:rPr>
                </w:pPr>
                <w:r>
                  <w:rPr>
                    <w:rFonts w:ascii="Tahoma" w:hAnsi="Tahoma" w:cs="Tahoma"/>
                    <w:b/>
                    <w:smallCaps/>
                  </w:rPr>
                  <w:t>i</w:t>
                </w:r>
                <w:r w:rsidRPr="005C5481">
                  <w:rPr>
                    <w:rFonts w:ascii="Tahoma" w:hAnsi="Tahoma" w:cs="Tahoma"/>
                    <w:b/>
                    <w:smallCaps/>
                  </w:rPr>
                  <w:t xml:space="preserve">nvestigación </w:t>
                </w:r>
              </w:p>
              <w:p w:rsidR="00006395" w:rsidRPr="005C5481" w:rsidRDefault="00006395" w:rsidP="005C5481">
                <w:pPr>
                  <w:spacing w:after="0" w:line="192" w:lineRule="auto"/>
                  <w:jc w:val="center"/>
                  <w:rPr>
                    <w:rFonts w:ascii="Tahoma" w:hAnsi="Tahoma" w:cs="Tahoma"/>
                    <w:b/>
                    <w:smallCaps/>
                  </w:rPr>
                </w:pPr>
                <w:r>
                  <w:rPr>
                    <w:rFonts w:ascii="Tahoma" w:hAnsi="Tahoma" w:cs="Tahoma"/>
                    <w:b/>
                    <w:smallCaps/>
                  </w:rPr>
                  <w:t>y p</w:t>
                </w:r>
                <w:r w:rsidRPr="005C5481">
                  <w:rPr>
                    <w:rFonts w:ascii="Tahoma" w:hAnsi="Tahoma" w:cs="Tahoma"/>
                    <w:b/>
                    <w:smallCaps/>
                  </w:rPr>
                  <w:t>osgrado</w:t>
                </w:r>
              </w:p>
            </w:txbxContent>
          </v:textbox>
        </v:shape>
      </w:pic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75pt;height:40.3pt">
          <v:imagedata r:id="rId1" o:title="LOGO DERECHO NUEVO"/>
        </v:shape>
      </w:pict>
    </w:r>
  </w:p>
  <w:p w:rsidR="00006395" w:rsidRDefault="000063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138"/>
    <w:multiLevelType w:val="hybridMultilevel"/>
    <w:tmpl w:val="6E180F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4F5C"/>
    <w:multiLevelType w:val="hybridMultilevel"/>
    <w:tmpl w:val="1C903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46C"/>
    <w:multiLevelType w:val="hybridMultilevel"/>
    <w:tmpl w:val="0C4E71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C597F"/>
    <w:multiLevelType w:val="hybridMultilevel"/>
    <w:tmpl w:val="D1E27AD8"/>
    <w:lvl w:ilvl="0" w:tplc="62249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C4344"/>
    <w:multiLevelType w:val="hybridMultilevel"/>
    <w:tmpl w:val="F8D80D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B051D"/>
    <w:multiLevelType w:val="hybridMultilevel"/>
    <w:tmpl w:val="D58025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57E6"/>
    <w:multiLevelType w:val="hybridMultilevel"/>
    <w:tmpl w:val="086EA2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D216B"/>
    <w:multiLevelType w:val="hybridMultilevel"/>
    <w:tmpl w:val="0ECE30EA"/>
    <w:lvl w:ilvl="0" w:tplc="08588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567BEA"/>
    <w:multiLevelType w:val="hybridMultilevel"/>
    <w:tmpl w:val="B1F69CD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60D1"/>
    <w:multiLevelType w:val="hybridMultilevel"/>
    <w:tmpl w:val="EB3CE9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16A2"/>
    <w:multiLevelType w:val="hybridMultilevel"/>
    <w:tmpl w:val="F3103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0958"/>
    <w:multiLevelType w:val="hybridMultilevel"/>
    <w:tmpl w:val="03DEA9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57BF5"/>
    <w:multiLevelType w:val="hybridMultilevel"/>
    <w:tmpl w:val="3CB445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7803"/>
    <w:multiLevelType w:val="hybridMultilevel"/>
    <w:tmpl w:val="CAAA50B6"/>
    <w:lvl w:ilvl="0" w:tplc="81BEBF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5E57"/>
    <w:rsid w:val="00006395"/>
    <w:rsid w:val="00052D04"/>
    <w:rsid w:val="00076FB1"/>
    <w:rsid w:val="00093BA2"/>
    <w:rsid w:val="000D16E3"/>
    <w:rsid w:val="000D1A7B"/>
    <w:rsid w:val="000E7C5B"/>
    <w:rsid w:val="00116474"/>
    <w:rsid w:val="0018189B"/>
    <w:rsid w:val="001924A4"/>
    <w:rsid w:val="001A2990"/>
    <w:rsid w:val="001B1DEE"/>
    <w:rsid w:val="00203F26"/>
    <w:rsid w:val="00235764"/>
    <w:rsid w:val="00255C16"/>
    <w:rsid w:val="002702AE"/>
    <w:rsid w:val="00295E57"/>
    <w:rsid w:val="002A3426"/>
    <w:rsid w:val="002C673D"/>
    <w:rsid w:val="002C7F21"/>
    <w:rsid w:val="002D0114"/>
    <w:rsid w:val="002F28F0"/>
    <w:rsid w:val="00452D19"/>
    <w:rsid w:val="00480F6C"/>
    <w:rsid w:val="00497898"/>
    <w:rsid w:val="004B13E7"/>
    <w:rsid w:val="004C6EA5"/>
    <w:rsid w:val="005318DE"/>
    <w:rsid w:val="00551CDA"/>
    <w:rsid w:val="005C5481"/>
    <w:rsid w:val="005F504A"/>
    <w:rsid w:val="00607DBA"/>
    <w:rsid w:val="0063028D"/>
    <w:rsid w:val="00666996"/>
    <w:rsid w:val="0067686B"/>
    <w:rsid w:val="0069427E"/>
    <w:rsid w:val="006C2F49"/>
    <w:rsid w:val="006D15FA"/>
    <w:rsid w:val="006E1CCD"/>
    <w:rsid w:val="006F0CA6"/>
    <w:rsid w:val="007017B0"/>
    <w:rsid w:val="00707AA1"/>
    <w:rsid w:val="007309BA"/>
    <w:rsid w:val="007421A9"/>
    <w:rsid w:val="0078039F"/>
    <w:rsid w:val="00793FEA"/>
    <w:rsid w:val="007A1541"/>
    <w:rsid w:val="007A1F23"/>
    <w:rsid w:val="007D7530"/>
    <w:rsid w:val="007F1610"/>
    <w:rsid w:val="00852370"/>
    <w:rsid w:val="00895B7E"/>
    <w:rsid w:val="008A72D4"/>
    <w:rsid w:val="008B0AA0"/>
    <w:rsid w:val="009055A6"/>
    <w:rsid w:val="0092230C"/>
    <w:rsid w:val="0096363F"/>
    <w:rsid w:val="00980C22"/>
    <w:rsid w:val="009B6800"/>
    <w:rsid w:val="009D5E83"/>
    <w:rsid w:val="009F4536"/>
    <w:rsid w:val="00A303C5"/>
    <w:rsid w:val="00A545A1"/>
    <w:rsid w:val="00A83CB4"/>
    <w:rsid w:val="00B62E28"/>
    <w:rsid w:val="00B928B3"/>
    <w:rsid w:val="00BE2FF2"/>
    <w:rsid w:val="00C62129"/>
    <w:rsid w:val="00C81EE8"/>
    <w:rsid w:val="00CB6023"/>
    <w:rsid w:val="00CC1EC0"/>
    <w:rsid w:val="00CC5314"/>
    <w:rsid w:val="00CD13C3"/>
    <w:rsid w:val="00CE0FF9"/>
    <w:rsid w:val="00CE32FB"/>
    <w:rsid w:val="00CF19DB"/>
    <w:rsid w:val="00CF771A"/>
    <w:rsid w:val="00DA3EC7"/>
    <w:rsid w:val="00DF0B31"/>
    <w:rsid w:val="00E10DB0"/>
    <w:rsid w:val="00E5141B"/>
    <w:rsid w:val="00E61CC0"/>
    <w:rsid w:val="00ED3641"/>
    <w:rsid w:val="00EE7D28"/>
    <w:rsid w:val="00F271B0"/>
    <w:rsid w:val="00F4099F"/>
    <w:rsid w:val="00F54268"/>
    <w:rsid w:val="00F95F87"/>
    <w:rsid w:val="00F96D08"/>
    <w:rsid w:val="00FC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268"/>
  </w:style>
  <w:style w:type="paragraph" w:styleId="Piedepgina">
    <w:name w:val="footer"/>
    <w:basedOn w:val="Normal"/>
    <w:link w:val="PiedepginaCar"/>
    <w:uiPriority w:val="99"/>
    <w:unhideWhenUsed/>
    <w:rsid w:val="00F5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68"/>
  </w:style>
  <w:style w:type="paragraph" w:styleId="Textodeglobo">
    <w:name w:val="Balloon Text"/>
    <w:basedOn w:val="Normal"/>
    <w:link w:val="TextodegloboCar"/>
    <w:uiPriority w:val="99"/>
    <w:semiHidden/>
    <w:unhideWhenUsed/>
    <w:rsid w:val="00F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2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7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268"/>
  </w:style>
  <w:style w:type="paragraph" w:styleId="Piedepgina">
    <w:name w:val="footer"/>
    <w:basedOn w:val="Normal"/>
    <w:link w:val="PiedepginaCar"/>
    <w:uiPriority w:val="99"/>
    <w:unhideWhenUsed/>
    <w:rsid w:val="00F5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68"/>
  </w:style>
  <w:style w:type="paragraph" w:styleId="Textodeglobo">
    <w:name w:val="Balloon Text"/>
    <w:basedOn w:val="Normal"/>
    <w:link w:val="TextodegloboCar"/>
    <w:uiPriority w:val="99"/>
    <w:semiHidden/>
    <w:unhideWhenUsed/>
    <w:rsid w:val="00F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2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7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CA2-7134-49F1-A909-992C3DE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Office Word</Application>
  <DocSecurity>0</DocSecurity>
  <Lines>1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Valicenti</dc:creator>
  <cp:lastModifiedBy>ezequiel valicenti</cp:lastModifiedBy>
  <cp:revision>2</cp:revision>
  <dcterms:created xsi:type="dcterms:W3CDTF">2018-03-07T12:56:00Z</dcterms:created>
  <dcterms:modified xsi:type="dcterms:W3CDTF">2018-03-07T12:56:00Z</dcterms:modified>
</cp:coreProperties>
</file>